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lastRenderedPageBreak/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5FAF0" w14:textId="77777777" w:rsidR="005D145F" w:rsidRDefault="005D145F" w:rsidP="0002327B">
      <w:pPr>
        <w:spacing w:after="0" w:line="240" w:lineRule="auto"/>
      </w:pPr>
      <w:r>
        <w:separator/>
      </w:r>
    </w:p>
  </w:endnote>
  <w:endnote w:type="continuationSeparator" w:id="0">
    <w:p w14:paraId="0F55FAF1" w14:textId="77777777" w:rsidR="005D145F" w:rsidRDefault="005D145F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5FAEE" w14:textId="77777777" w:rsidR="005D145F" w:rsidRDefault="005D145F" w:rsidP="0002327B">
      <w:pPr>
        <w:spacing w:after="0" w:line="240" w:lineRule="auto"/>
      </w:pPr>
      <w:r>
        <w:separator/>
      </w:r>
    </w:p>
  </w:footnote>
  <w:footnote w:type="continuationSeparator" w:id="0">
    <w:p w14:paraId="0F55FAEF" w14:textId="77777777" w:rsidR="005D145F" w:rsidRDefault="005D145F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A2222"/>
    <w:rsid w:val="002D3400"/>
    <w:rsid w:val="005D145F"/>
    <w:rsid w:val="00B5495B"/>
    <w:rsid w:val="00B87FD5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brish surender</cp:lastModifiedBy>
  <cp:revision>3</cp:revision>
  <dcterms:created xsi:type="dcterms:W3CDTF">2024-06-15T15:35:00Z</dcterms:created>
  <dcterms:modified xsi:type="dcterms:W3CDTF">2024-06-15T15:35:00Z</dcterms:modified>
</cp:coreProperties>
</file>